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0B" w:rsidRPr="00B52B0B" w:rsidRDefault="00B52B0B" w:rsidP="00B52B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2B0B" w:rsidRPr="00B52B0B" w:rsidRDefault="00B52B0B" w:rsidP="00B52B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B0B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B52B0B" w:rsidRPr="00B52B0B" w:rsidRDefault="00B52B0B" w:rsidP="00B52B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B0B">
        <w:rPr>
          <w:rFonts w:ascii="Times New Roman" w:hAnsi="Times New Roman"/>
          <w:b/>
          <w:sz w:val="24"/>
          <w:szCs w:val="24"/>
        </w:rPr>
        <w:t>БРЯНСКАЯ  ОБЛАСТЬ</w:t>
      </w:r>
    </w:p>
    <w:p w:rsidR="00B52B0B" w:rsidRPr="00B52B0B" w:rsidRDefault="00B52B0B" w:rsidP="00B52B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B0B">
        <w:rPr>
          <w:rFonts w:ascii="Times New Roman" w:hAnsi="Times New Roman"/>
          <w:b/>
          <w:sz w:val="24"/>
          <w:szCs w:val="24"/>
        </w:rPr>
        <w:t>СЕВСКИЙ МУНИЦИПАЛЬНЫЙ  РАЙОН</w:t>
      </w:r>
    </w:p>
    <w:p w:rsidR="00B52B0B" w:rsidRPr="00B52B0B" w:rsidRDefault="00412710" w:rsidP="00B52B0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РОВОДСКАЯ</w:t>
      </w:r>
      <w:r w:rsidR="00B52B0B" w:rsidRPr="00B52B0B">
        <w:rPr>
          <w:rFonts w:ascii="Times New Roman" w:hAnsi="Times New Roman"/>
          <w:b/>
          <w:sz w:val="24"/>
          <w:szCs w:val="24"/>
        </w:rPr>
        <w:t xml:space="preserve"> СЕЛЬСКАЯ АДМИНИСТРАЦИЯ</w:t>
      </w:r>
    </w:p>
    <w:p w:rsidR="00B71331" w:rsidRPr="00B71331" w:rsidRDefault="00B71331" w:rsidP="00B52B0B">
      <w:pPr>
        <w:pBdr>
          <w:bottom w:val="double" w:sz="18" w:space="1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331" w:rsidRPr="00B71331" w:rsidRDefault="00B71331" w:rsidP="00B71331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B71331" w:rsidRPr="00B52B0B" w:rsidRDefault="00B71331" w:rsidP="00B7133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2B0B">
        <w:rPr>
          <w:rFonts w:ascii="Times New Roman" w:hAnsi="Times New Roman"/>
          <w:b/>
          <w:sz w:val="24"/>
          <w:szCs w:val="24"/>
        </w:rPr>
        <w:t>ПОСТАНОВЛЕНИЕ</w:t>
      </w:r>
      <w:r w:rsidR="00842C6E">
        <w:rPr>
          <w:rFonts w:ascii="Times New Roman" w:hAnsi="Times New Roman"/>
          <w:b/>
          <w:sz w:val="24"/>
          <w:szCs w:val="24"/>
        </w:rPr>
        <w:t xml:space="preserve"> (проект)</w:t>
      </w:r>
    </w:p>
    <w:p w:rsidR="00B71331" w:rsidRPr="00B52B0B" w:rsidRDefault="00B71331" w:rsidP="00B71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331" w:rsidRPr="00B52B0B" w:rsidRDefault="000B401D" w:rsidP="00B713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1</w:t>
      </w:r>
      <w:r w:rsidR="00B52B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="00B52B0B">
        <w:rPr>
          <w:rFonts w:ascii="Times New Roman" w:hAnsi="Times New Roman"/>
          <w:sz w:val="24"/>
          <w:szCs w:val="24"/>
        </w:rPr>
        <w:t>.2022</w:t>
      </w:r>
      <w:r w:rsidR="00B71331" w:rsidRPr="00B52B0B">
        <w:rPr>
          <w:rFonts w:ascii="Times New Roman" w:hAnsi="Times New Roman"/>
          <w:sz w:val="24"/>
          <w:szCs w:val="24"/>
        </w:rPr>
        <w:t xml:space="preserve"> г.</w:t>
      </w:r>
      <w:r w:rsidR="003635F4">
        <w:rPr>
          <w:rFonts w:ascii="Times New Roman" w:hAnsi="Times New Roman"/>
          <w:sz w:val="24"/>
          <w:szCs w:val="24"/>
        </w:rPr>
        <w:t xml:space="preserve"> </w:t>
      </w:r>
      <w:r w:rsidR="00B52B0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3</w:t>
      </w:r>
    </w:p>
    <w:p w:rsidR="00B71331" w:rsidRDefault="00322795" w:rsidP="00B713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795">
        <w:rPr>
          <w:rFonts w:ascii="Arial" w:hAnsi="Arial" w:cs="Arial"/>
          <w:sz w:val="24"/>
          <w:szCs w:val="24"/>
        </w:rPr>
        <w:t>с</w:t>
      </w:r>
      <w:r w:rsidR="0041271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2710">
        <w:rPr>
          <w:rFonts w:ascii="Arial" w:hAnsi="Arial" w:cs="Arial"/>
          <w:sz w:val="24"/>
          <w:szCs w:val="24"/>
        </w:rPr>
        <w:t>Доброводье</w:t>
      </w:r>
      <w:bookmarkStart w:id="0" w:name="_GoBack"/>
      <w:bookmarkEnd w:id="0"/>
      <w:proofErr w:type="spellEnd"/>
    </w:p>
    <w:p w:rsidR="003635F4" w:rsidRPr="00322795" w:rsidRDefault="003635F4" w:rsidP="00B71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401D" w:rsidRDefault="00DF59DD" w:rsidP="000B40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B0B">
        <w:rPr>
          <w:rFonts w:ascii="Times New Roman" w:hAnsi="Times New Roman"/>
          <w:sz w:val="24"/>
          <w:szCs w:val="24"/>
        </w:rPr>
        <w:t xml:space="preserve">Об утверждении формы проверочного листа                                                                       (списка контрольных вопросов),  применяемой                                                                         при осуществл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B52B0B">
        <w:rPr>
          <w:rFonts w:ascii="Times New Roman" w:hAnsi="Times New Roman"/>
          <w:sz w:val="24"/>
          <w:szCs w:val="24"/>
        </w:rPr>
        <w:t>контроля                                                                       за</w:t>
      </w:r>
      <w:proofErr w:type="gramEnd"/>
      <w:r w:rsidRPr="00B52B0B">
        <w:rPr>
          <w:rFonts w:ascii="Times New Roman" w:hAnsi="Times New Roman"/>
          <w:sz w:val="24"/>
          <w:szCs w:val="24"/>
        </w:rPr>
        <w:t xml:space="preserve"> соблюдением правил благоустр</w:t>
      </w:r>
      <w:r w:rsidR="00B52B0B">
        <w:rPr>
          <w:rFonts w:ascii="Times New Roman" w:hAnsi="Times New Roman"/>
          <w:sz w:val="24"/>
          <w:szCs w:val="24"/>
        </w:rPr>
        <w:t>ойства территории</w:t>
      </w:r>
    </w:p>
    <w:p w:rsidR="00DF59DD" w:rsidRDefault="000B401D" w:rsidP="000B401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рово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52B0B">
        <w:rPr>
          <w:rFonts w:ascii="Times New Roman" w:hAnsi="Times New Roman"/>
          <w:sz w:val="24"/>
          <w:szCs w:val="24"/>
        </w:rPr>
        <w:t xml:space="preserve"> </w:t>
      </w:r>
      <w:r w:rsidR="00DF59DD" w:rsidRPr="00B52B0B">
        <w:rPr>
          <w:rFonts w:ascii="Times New Roman" w:hAnsi="Times New Roman"/>
          <w:sz w:val="24"/>
          <w:szCs w:val="24"/>
        </w:rPr>
        <w:t xml:space="preserve">сельского поселения.  </w:t>
      </w:r>
    </w:p>
    <w:p w:rsidR="00B52B0B" w:rsidRPr="00B52B0B" w:rsidRDefault="00B52B0B" w:rsidP="00B52B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</w:rPr>
      </w:pPr>
      <w:r w:rsidRPr="00BC756B">
        <w:rPr>
          <w:rFonts w:ascii="Times New Roman" w:hAnsi="Times New Roman"/>
        </w:rPr>
        <w:t xml:space="preserve">    </w:t>
      </w:r>
      <w:proofErr w:type="gramStart"/>
      <w:r w:rsidRPr="00BC756B">
        <w:rPr>
          <w:rFonts w:ascii="Times New Roman" w:hAnsi="Times New Roman"/>
        </w:rPr>
        <w:t xml:space="preserve">Во исполнение Федерального закона от 31 июля 2020 г. № 248-ФЗ </w:t>
      </w:r>
      <w:r w:rsidRPr="00BC756B">
        <w:rPr>
          <w:rFonts w:ascii="Times New Roman" w:hAnsi="Times New Roman"/>
        </w:rPr>
        <w:br/>
        <w:t xml:space="preserve">"О государственном контроле (надзоре) и муниципальном контроле </w:t>
      </w:r>
      <w:r w:rsidRPr="00BC756B">
        <w:rPr>
          <w:rFonts w:ascii="Times New Roman" w:hAnsi="Times New Roman"/>
        </w:rPr>
        <w:br/>
        <w:t>в Российской Федера</w:t>
      </w:r>
      <w:r w:rsidR="00412710">
        <w:rPr>
          <w:rFonts w:ascii="Times New Roman" w:hAnsi="Times New Roman"/>
        </w:rPr>
        <w:t xml:space="preserve">ции", решения </w:t>
      </w:r>
      <w:proofErr w:type="spellStart"/>
      <w:r w:rsidR="00412710">
        <w:rPr>
          <w:rFonts w:ascii="Times New Roman" w:hAnsi="Times New Roman"/>
        </w:rPr>
        <w:t>Доброводского</w:t>
      </w:r>
      <w:proofErr w:type="spellEnd"/>
      <w:r w:rsidR="00B52B0B" w:rsidRPr="00BC756B">
        <w:rPr>
          <w:rFonts w:ascii="Times New Roman" w:hAnsi="Times New Roman"/>
        </w:rPr>
        <w:t xml:space="preserve"> сельского Совета народных депутатов </w:t>
      </w:r>
      <w:r w:rsidRPr="00BC756B">
        <w:rPr>
          <w:rFonts w:ascii="Times New Roman" w:hAnsi="Times New Roman"/>
        </w:rPr>
        <w:t xml:space="preserve"> </w:t>
      </w:r>
      <w:r w:rsidR="00412710">
        <w:rPr>
          <w:rFonts w:ascii="Times New Roman" w:hAnsi="Times New Roman"/>
        </w:rPr>
        <w:t>от 03.12.2021</w:t>
      </w:r>
      <w:r w:rsidRPr="00BC756B">
        <w:rPr>
          <w:rFonts w:ascii="Times New Roman" w:hAnsi="Times New Roman"/>
        </w:rPr>
        <w:t>г №</w:t>
      </w:r>
      <w:r w:rsidR="00412710">
        <w:rPr>
          <w:rFonts w:ascii="Times New Roman" w:hAnsi="Times New Roman"/>
          <w:spacing w:val="7"/>
        </w:rPr>
        <w:t>43</w:t>
      </w:r>
      <w:r w:rsidRPr="00BC756B">
        <w:rPr>
          <w:rFonts w:ascii="Times New Roman" w:hAnsi="Times New Roman"/>
          <w:spacing w:val="7"/>
        </w:rPr>
        <w:t xml:space="preserve"> </w:t>
      </w:r>
      <w:r w:rsidRPr="00BC756B">
        <w:rPr>
          <w:rFonts w:ascii="Times New Roman" w:hAnsi="Times New Roman"/>
        </w:rPr>
        <w:t xml:space="preserve"> «Об утверждении Положения о </w:t>
      </w:r>
      <w:bookmarkStart w:id="1" w:name="_Hlk73706793"/>
      <w:r w:rsidRPr="00BC756B">
        <w:rPr>
          <w:rFonts w:ascii="Times New Roman" w:hAnsi="Times New Roman"/>
        </w:rPr>
        <w:t xml:space="preserve">муниципальном контроле </w:t>
      </w:r>
      <w:bookmarkEnd w:id="1"/>
      <w:r w:rsidRPr="00BC756B">
        <w:rPr>
          <w:rFonts w:ascii="Times New Roman" w:hAnsi="Times New Roman"/>
        </w:rPr>
        <w:t>в сфе</w:t>
      </w:r>
      <w:r w:rsidR="00B71331" w:rsidRPr="00BC756B">
        <w:rPr>
          <w:rFonts w:ascii="Times New Roman" w:hAnsi="Times New Roman"/>
        </w:rPr>
        <w:t xml:space="preserve">ре благоустройства </w:t>
      </w:r>
      <w:r w:rsidR="00412710">
        <w:rPr>
          <w:rFonts w:ascii="Times New Roman" w:hAnsi="Times New Roman"/>
        </w:rPr>
        <w:t xml:space="preserve">на территории </w:t>
      </w:r>
      <w:proofErr w:type="spellStart"/>
      <w:r w:rsidR="00412710">
        <w:rPr>
          <w:rFonts w:ascii="Times New Roman" w:hAnsi="Times New Roman"/>
        </w:rPr>
        <w:t>Доброводского</w:t>
      </w:r>
      <w:proofErr w:type="spellEnd"/>
      <w:r w:rsidR="00B52B0B" w:rsidRPr="00BC756B">
        <w:rPr>
          <w:rFonts w:ascii="Times New Roman" w:hAnsi="Times New Roman"/>
        </w:rPr>
        <w:t xml:space="preserve"> сельского поселения </w:t>
      </w:r>
      <w:proofErr w:type="spellStart"/>
      <w:r w:rsidR="00B52B0B" w:rsidRPr="00BC756B">
        <w:rPr>
          <w:rFonts w:ascii="Times New Roman" w:hAnsi="Times New Roman"/>
        </w:rPr>
        <w:t>Севского</w:t>
      </w:r>
      <w:proofErr w:type="spellEnd"/>
      <w:r w:rsidR="00B52B0B" w:rsidRPr="00BC756B">
        <w:rPr>
          <w:rFonts w:ascii="Times New Roman" w:hAnsi="Times New Roman"/>
        </w:rPr>
        <w:t xml:space="preserve"> муниципального района Брянской области»</w:t>
      </w:r>
      <w:r w:rsidR="00B71331" w:rsidRPr="00BC756B">
        <w:rPr>
          <w:rFonts w:ascii="Times New Roman" w:hAnsi="Times New Roman"/>
        </w:rPr>
        <w:t>,</w:t>
      </w:r>
      <w:r w:rsidR="00412710">
        <w:rPr>
          <w:rFonts w:ascii="Times New Roman" w:hAnsi="Times New Roman"/>
        </w:rPr>
        <w:t xml:space="preserve"> Устава МО </w:t>
      </w:r>
      <w:proofErr w:type="spellStart"/>
      <w:r w:rsidR="00412710">
        <w:rPr>
          <w:rFonts w:ascii="Times New Roman" w:hAnsi="Times New Roman"/>
        </w:rPr>
        <w:t>Доброводское</w:t>
      </w:r>
      <w:proofErr w:type="spellEnd"/>
      <w:r w:rsidR="00BC756B" w:rsidRPr="00BC756B">
        <w:rPr>
          <w:rFonts w:ascii="Times New Roman" w:hAnsi="Times New Roman"/>
        </w:rPr>
        <w:t xml:space="preserve"> сельское поселение</w:t>
      </w:r>
      <w:r w:rsidR="00B71331" w:rsidRPr="00BC756B">
        <w:rPr>
          <w:rFonts w:ascii="Times New Roman" w:hAnsi="Times New Roman"/>
        </w:rPr>
        <w:t xml:space="preserve"> </w:t>
      </w:r>
      <w:proofErr w:type="spellStart"/>
      <w:r w:rsidR="00412710">
        <w:rPr>
          <w:rFonts w:ascii="Times New Roman" w:hAnsi="Times New Roman"/>
        </w:rPr>
        <w:t>Доброводская</w:t>
      </w:r>
      <w:proofErr w:type="spellEnd"/>
      <w:r w:rsidR="00BC756B" w:rsidRPr="00BC756B">
        <w:rPr>
          <w:rFonts w:ascii="Times New Roman" w:hAnsi="Times New Roman"/>
        </w:rPr>
        <w:t xml:space="preserve"> сельская администрация </w:t>
      </w:r>
      <w:proofErr w:type="gramEnd"/>
    </w:p>
    <w:p w:rsidR="00DF59DD" w:rsidRPr="00BC756B" w:rsidRDefault="00DF59DD" w:rsidP="00B71331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lang w:eastAsia="zh-CN"/>
        </w:rPr>
      </w:pPr>
      <w:r w:rsidRPr="00BC756B">
        <w:rPr>
          <w:rFonts w:ascii="Times New Roman" w:hAnsi="Times New Roman"/>
        </w:rPr>
        <w:t>ПОСТАНОВЛЯЕТ</w:t>
      </w:r>
      <w:r w:rsidR="00B71331" w:rsidRPr="00BC756B">
        <w:rPr>
          <w:rFonts w:ascii="Times New Roman" w:hAnsi="Times New Roman"/>
        </w:rPr>
        <w:t>:</w:t>
      </w:r>
    </w:p>
    <w:p w:rsidR="007C5F3E" w:rsidRDefault="00DF59DD" w:rsidP="007C5F3E">
      <w:pPr>
        <w:spacing w:line="240" w:lineRule="auto"/>
        <w:jc w:val="both"/>
        <w:rPr>
          <w:rFonts w:ascii="Times New Roman" w:hAnsi="Times New Roman"/>
        </w:rPr>
      </w:pPr>
      <w:r w:rsidRPr="00BC756B">
        <w:rPr>
          <w:rFonts w:ascii="Times New Roman" w:hAnsi="Times New Roman"/>
        </w:rPr>
        <w:t xml:space="preserve">         1. Утвердить форму проверочного листа (списка контрольных вопросов), применяемую при осуществлении контрольного мероприятия в рамках осуществления муниципального контроля за соблюдением правил благоустройства территории   согласно приложению № 1.</w:t>
      </w:r>
      <w:bookmarkStart w:id="2" w:name="sub_5"/>
    </w:p>
    <w:p w:rsidR="00DF59DD" w:rsidRDefault="007C5F3E" w:rsidP="007C5F3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F59DD" w:rsidRPr="00BC756B">
        <w:rPr>
          <w:rFonts w:ascii="Times New Roman" w:hAnsi="Times New Roman"/>
        </w:rPr>
        <w:t xml:space="preserve">2. Настоящее Постановление вступает в силу  </w:t>
      </w:r>
      <w:r w:rsidR="00BC756B">
        <w:rPr>
          <w:rFonts w:ascii="Times New Roman" w:hAnsi="Times New Roman"/>
        </w:rPr>
        <w:t>с 1.03.2022 года.</w:t>
      </w:r>
    </w:p>
    <w:p w:rsidR="00BC756B" w:rsidRPr="00BC756B" w:rsidRDefault="00BC756B" w:rsidP="00DF59DD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Контрльза исполнением настоящего постановления оставляю за собой.</w:t>
      </w:r>
    </w:p>
    <w:p w:rsidR="00DF59DD" w:rsidRPr="00BC756B" w:rsidRDefault="00DF59DD" w:rsidP="00DF59DD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F59DD" w:rsidRPr="00BC756B" w:rsidRDefault="00DF59DD" w:rsidP="00DF59DD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F59DD" w:rsidRDefault="00DF59DD" w:rsidP="00BC756B">
      <w:pPr>
        <w:spacing w:after="0" w:line="240" w:lineRule="auto"/>
        <w:rPr>
          <w:rFonts w:ascii="Times New Roman" w:hAnsi="Times New Roman"/>
        </w:rPr>
      </w:pPr>
      <w:r w:rsidRPr="00BC756B">
        <w:rPr>
          <w:rFonts w:ascii="Times New Roman" w:hAnsi="Times New Roman"/>
        </w:rPr>
        <w:t xml:space="preserve">Глава </w:t>
      </w:r>
      <w:bookmarkEnd w:id="2"/>
      <w:proofErr w:type="spellStart"/>
      <w:r w:rsidR="00412710">
        <w:rPr>
          <w:rFonts w:ascii="Times New Roman" w:hAnsi="Times New Roman"/>
        </w:rPr>
        <w:t>Доброводской</w:t>
      </w:r>
      <w:proofErr w:type="spellEnd"/>
    </w:p>
    <w:p w:rsidR="00BC756B" w:rsidRPr="00BC756B" w:rsidRDefault="00BC756B" w:rsidP="00BC75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й администрации                            </w:t>
      </w:r>
      <w:r w:rsidR="00412710">
        <w:rPr>
          <w:rFonts w:ascii="Times New Roman" w:hAnsi="Times New Roman"/>
        </w:rPr>
        <w:t xml:space="preserve">                               А</w:t>
      </w:r>
      <w:r>
        <w:rPr>
          <w:rFonts w:ascii="Times New Roman" w:hAnsi="Times New Roman"/>
        </w:rPr>
        <w:t>.</w:t>
      </w:r>
      <w:r w:rsidR="00412710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. </w:t>
      </w:r>
      <w:r w:rsidR="00412710">
        <w:rPr>
          <w:rFonts w:ascii="Times New Roman" w:hAnsi="Times New Roman"/>
        </w:rPr>
        <w:t>Шпаков</w:t>
      </w:r>
    </w:p>
    <w:p w:rsidR="00DF59DD" w:rsidRPr="00BC756B" w:rsidRDefault="00DF59DD" w:rsidP="00B71331">
      <w:pPr>
        <w:spacing w:after="0" w:line="240" w:lineRule="auto"/>
        <w:rPr>
          <w:rFonts w:ascii="Times New Roman" w:hAnsi="Times New Roman"/>
        </w:rPr>
      </w:pPr>
    </w:p>
    <w:p w:rsidR="00DF59DD" w:rsidRPr="00BC756B" w:rsidRDefault="00DF59DD" w:rsidP="00DF59DD">
      <w:pPr>
        <w:spacing w:line="240" w:lineRule="auto"/>
        <w:rPr>
          <w:rFonts w:ascii="Times New Roman" w:hAnsi="Times New Roman"/>
        </w:rPr>
      </w:pPr>
    </w:p>
    <w:p w:rsidR="00DF59DD" w:rsidRDefault="00DF59DD" w:rsidP="00DF59DD">
      <w:pPr>
        <w:spacing w:line="240" w:lineRule="auto"/>
        <w:rPr>
          <w:rFonts w:ascii="Times New Roman" w:hAnsi="Times New Roman"/>
        </w:rPr>
      </w:pPr>
    </w:p>
    <w:p w:rsidR="00BC756B" w:rsidRDefault="00BC756B" w:rsidP="00DF59DD">
      <w:pPr>
        <w:spacing w:line="240" w:lineRule="auto"/>
        <w:rPr>
          <w:rFonts w:ascii="Times New Roman" w:hAnsi="Times New Roman"/>
        </w:rPr>
      </w:pPr>
    </w:p>
    <w:p w:rsidR="00BC756B" w:rsidRDefault="00BC756B" w:rsidP="00DF59DD">
      <w:pPr>
        <w:spacing w:line="240" w:lineRule="auto"/>
        <w:rPr>
          <w:rFonts w:ascii="Times New Roman" w:hAnsi="Times New Roman"/>
        </w:rPr>
      </w:pPr>
    </w:p>
    <w:p w:rsidR="00BC756B" w:rsidRDefault="00BC756B" w:rsidP="00DF59DD">
      <w:pPr>
        <w:spacing w:line="240" w:lineRule="auto"/>
        <w:rPr>
          <w:rFonts w:ascii="Times New Roman" w:hAnsi="Times New Roman"/>
        </w:rPr>
      </w:pPr>
    </w:p>
    <w:p w:rsidR="00BC756B" w:rsidRDefault="00BC756B" w:rsidP="00DF59DD">
      <w:pPr>
        <w:spacing w:line="240" w:lineRule="auto"/>
        <w:rPr>
          <w:rFonts w:ascii="Times New Roman" w:hAnsi="Times New Roman"/>
        </w:rPr>
      </w:pPr>
    </w:p>
    <w:p w:rsidR="00BC756B" w:rsidRPr="00BC756B" w:rsidRDefault="00BC756B" w:rsidP="00DF59DD">
      <w:pPr>
        <w:spacing w:line="240" w:lineRule="auto"/>
        <w:rPr>
          <w:rFonts w:ascii="Times New Roman" w:hAnsi="Times New Roman"/>
        </w:rPr>
      </w:pPr>
    </w:p>
    <w:p w:rsidR="00DF59DD" w:rsidRPr="00192F0A" w:rsidRDefault="00DF59DD" w:rsidP="00DF59D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59DD" w:rsidRPr="00BC756B" w:rsidRDefault="00192F0A" w:rsidP="00DF59D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Приложение 1</w:t>
      </w:r>
    </w:p>
    <w:p w:rsidR="00DF59DD" w:rsidRPr="00BC756B" w:rsidRDefault="00DF59DD" w:rsidP="00DF59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56B">
        <w:rPr>
          <w:rFonts w:ascii="Times New Roman" w:hAnsi="Times New Roman"/>
          <w:b/>
          <w:sz w:val="24"/>
          <w:szCs w:val="24"/>
        </w:rPr>
        <w:t>ФОРМА</w:t>
      </w:r>
    </w:p>
    <w:p w:rsidR="00DF59DD" w:rsidRPr="00BC756B" w:rsidRDefault="00DF59DD" w:rsidP="00DF59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56B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 w:rsidRPr="00BC756B">
        <w:rPr>
          <w:rFonts w:ascii="Times New Roman" w:hAnsi="Times New Roman"/>
          <w:b/>
          <w:sz w:val="24"/>
          <w:szCs w:val="24"/>
        </w:rPr>
        <w:t xml:space="preserve">проверочного листа (список контрольных вопросов),                                                  </w:t>
      </w:r>
      <w:r w:rsidRPr="00BC75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C756B">
        <w:rPr>
          <w:rFonts w:ascii="Times New Roman" w:hAnsi="Times New Roman"/>
          <w:b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BC756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BC756B">
        <w:rPr>
          <w:rFonts w:ascii="Times New Roman" w:hAnsi="Times New Roman"/>
          <w:b/>
          <w:sz w:val="24"/>
          <w:szCs w:val="24"/>
        </w:rPr>
        <w:t xml:space="preserve"> соблюдением правил благоустройства территории  </w:t>
      </w:r>
      <w:proofErr w:type="spellStart"/>
      <w:r w:rsidR="00412710">
        <w:rPr>
          <w:rFonts w:ascii="Times New Roman" w:hAnsi="Times New Roman"/>
          <w:b/>
          <w:sz w:val="24"/>
          <w:szCs w:val="24"/>
        </w:rPr>
        <w:t>Доброводского</w:t>
      </w:r>
      <w:proofErr w:type="spellEnd"/>
      <w:r w:rsidR="00B71331" w:rsidRPr="00BC756B">
        <w:rPr>
          <w:rFonts w:ascii="Times New Roman" w:hAnsi="Times New Roman"/>
          <w:b/>
          <w:sz w:val="24"/>
          <w:szCs w:val="24"/>
        </w:rPr>
        <w:t xml:space="preserve"> </w:t>
      </w:r>
      <w:r w:rsidRPr="00BC756B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BC756B" w:rsidRPr="00BC756B">
        <w:rPr>
          <w:rFonts w:ascii="Times New Roman" w:hAnsi="Times New Roman"/>
          <w:b/>
          <w:sz w:val="24"/>
          <w:szCs w:val="24"/>
        </w:rPr>
        <w:t>Севского</w:t>
      </w:r>
      <w:proofErr w:type="spellEnd"/>
      <w:r w:rsidRPr="00BC756B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BC756B" w:rsidRPr="00BC756B">
        <w:rPr>
          <w:rFonts w:ascii="Times New Roman" w:hAnsi="Times New Roman"/>
          <w:b/>
          <w:sz w:val="24"/>
          <w:szCs w:val="24"/>
        </w:rPr>
        <w:t>Брянской</w:t>
      </w:r>
      <w:r w:rsidRPr="00BC756B">
        <w:rPr>
          <w:rFonts w:ascii="Times New Roman" w:hAnsi="Times New Roman"/>
          <w:b/>
          <w:sz w:val="24"/>
          <w:szCs w:val="24"/>
        </w:rPr>
        <w:t xml:space="preserve"> области.</w:t>
      </w:r>
    </w:p>
    <w:p w:rsidR="00DF59DD" w:rsidRPr="00BC756B" w:rsidRDefault="00DF59DD" w:rsidP="00DF59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56B">
        <w:rPr>
          <w:rFonts w:ascii="Times New Roman" w:hAnsi="Times New Roman"/>
          <w:sz w:val="24"/>
          <w:szCs w:val="24"/>
        </w:rPr>
        <w:t>1. 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BC756B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полномочий органов местного самоуправления по решению вопросов местного значения.</w:t>
      </w:r>
    </w:p>
    <w:p w:rsidR="00DF59DD" w:rsidRPr="00BC756B" w:rsidRDefault="00DF59DD" w:rsidP="00DF59DD">
      <w:pPr>
        <w:spacing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2. Наименование организации, фамилия, имя, отчество (при наличии) гражданина: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</w:t>
      </w:r>
    </w:p>
    <w:p w:rsidR="00DF59DD" w:rsidRPr="00BC756B" w:rsidRDefault="00DF59DD" w:rsidP="00DF59DD">
      <w:pPr>
        <w:tabs>
          <w:tab w:val="left" w:pos="738"/>
        </w:tabs>
        <w:spacing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3. Место проведения контрольного мероприятия  с заполнением проверочного листа: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</w:t>
      </w:r>
    </w:p>
    <w:p w:rsidR="00DF59DD" w:rsidRPr="00BC756B" w:rsidRDefault="00DF59DD" w:rsidP="00DF59DD">
      <w:pPr>
        <w:spacing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4. Реквизиты  решения о проведении контрольного мероприятия: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______________</w:t>
      </w:r>
    </w:p>
    <w:p w:rsidR="00DF59DD" w:rsidRPr="00BC756B" w:rsidRDefault="00DF59DD" w:rsidP="00DF59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(номер, дата распоряжения о проведении контрольного мероприятия)</w:t>
      </w:r>
    </w:p>
    <w:p w:rsidR="00DF59DD" w:rsidRPr="00BC756B" w:rsidRDefault="00DF59DD" w:rsidP="00DF59DD">
      <w:pPr>
        <w:spacing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 xml:space="preserve">5. Учетный  номер  контрольного мероприятия и дата присвоения учетного номера </w:t>
      </w:r>
      <w:r w:rsidRPr="00BC756B">
        <w:rPr>
          <w:rFonts w:ascii="Times New Roman" w:hAnsi="Times New Roman"/>
          <w:sz w:val="24"/>
          <w:szCs w:val="24"/>
        </w:rPr>
        <w:br/>
        <w:t>в Едином реестре проверок: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</w:t>
      </w:r>
    </w:p>
    <w:p w:rsidR="00DF59DD" w:rsidRPr="00BC756B" w:rsidRDefault="00DF59DD" w:rsidP="00DF59DD">
      <w:pPr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C756B">
        <w:rPr>
          <w:rFonts w:ascii="Times New Roman" w:hAnsi="Times New Roman"/>
          <w:sz w:val="24"/>
          <w:szCs w:val="24"/>
        </w:rPr>
        <w:t>6. Должность, фамилия, имя, отчество (при наличии) должностного лица (лиц), проводящего (их) контрольное мероприятие: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______________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______________</w:t>
      </w:r>
    </w:p>
    <w:p w:rsidR="00DF59DD" w:rsidRPr="00BC756B" w:rsidRDefault="00DF59DD" w:rsidP="00DF5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__________________________________</w:t>
      </w:r>
      <w:r w:rsidR="00192F0A" w:rsidRPr="00BC756B">
        <w:rPr>
          <w:rFonts w:ascii="Times New Roman" w:hAnsi="Times New Roman"/>
          <w:sz w:val="24"/>
          <w:szCs w:val="24"/>
        </w:rPr>
        <w:t>__________________</w:t>
      </w:r>
    </w:p>
    <w:p w:rsidR="00DF59DD" w:rsidRPr="00BC756B" w:rsidRDefault="00DF59DD" w:rsidP="00DF59DD">
      <w:pPr>
        <w:tabs>
          <w:tab w:val="left" w:pos="788"/>
        </w:tabs>
        <w:spacing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756B">
        <w:rPr>
          <w:rFonts w:ascii="Times New Roman" w:hAnsi="Times New Roman"/>
          <w:sz w:val="24"/>
          <w:szCs w:val="24"/>
        </w:rPr>
        <w:t>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DF59DD" w:rsidRPr="00BC756B" w:rsidRDefault="00DF59DD" w:rsidP="00DF59DD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3793"/>
        <w:gridCol w:w="7"/>
        <w:gridCol w:w="2488"/>
        <w:gridCol w:w="850"/>
        <w:gridCol w:w="850"/>
        <w:gridCol w:w="1035"/>
      </w:tblGrid>
      <w:tr w:rsidR="00DF59DD" w:rsidRPr="00BC756B" w:rsidTr="001C2F45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</w:tr>
      <w:tr w:rsidR="00DF59DD" w:rsidRPr="00BC756B" w:rsidTr="001C2F45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9DD" w:rsidRPr="00BC756B" w:rsidRDefault="00DF59DD" w:rsidP="00DF59DD">
            <w:pPr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9DD" w:rsidRPr="00BC756B" w:rsidRDefault="00DF59DD" w:rsidP="00DF59DD">
            <w:pPr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9DD" w:rsidRPr="00BC756B" w:rsidRDefault="00DF59DD" w:rsidP="00DF59DD">
            <w:pPr>
              <w:spacing w:after="0"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9DD" w:rsidRPr="00BC756B" w:rsidRDefault="00DF59DD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564BB0" w:rsidRPr="00BC756B" w:rsidTr="00564BB0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B0" w:rsidRPr="00BC756B" w:rsidRDefault="00564BB0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BB0" w:rsidRPr="00BC756B" w:rsidRDefault="00564BB0" w:rsidP="00DF59DD">
            <w:pPr>
              <w:suppressAutoHyphens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 xml:space="preserve">Обеспечивается ли </w:t>
            </w:r>
            <w:r>
              <w:rPr>
                <w:rFonts w:ascii="Times New Roman" w:hAnsi="Times New Roman"/>
                <w:sz w:val="24"/>
                <w:szCs w:val="24"/>
              </w:rPr>
              <w:t>чистота и порядок на</w:t>
            </w:r>
            <w:r w:rsidRPr="00BC756B">
              <w:rPr>
                <w:rFonts w:ascii="Times New Roman" w:hAnsi="Times New Roman"/>
                <w:sz w:val="24"/>
                <w:szCs w:val="24"/>
              </w:rPr>
              <w:t xml:space="preserve"> прилегающ</w:t>
            </w:r>
            <w:r>
              <w:rPr>
                <w:rFonts w:ascii="Times New Roman" w:hAnsi="Times New Roman"/>
                <w:sz w:val="24"/>
                <w:szCs w:val="24"/>
              </w:rPr>
              <w:t>ей территории</w:t>
            </w:r>
            <w:r w:rsidRPr="00BC756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ья 6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C2F45" w:rsidRPr="00BC756B" w:rsidTr="001C2F4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AD0439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>накоплению и вывозу бытовых отходов</w:t>
            </w:r>
            <w:r w:rsidRPr="00BC756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564BB0" w:rsidP="001C2F45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ья 7</w:t>
            </w:r>
            <w:r w:rsidR="001C2F45"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C2F45" w:rsidRPr="00BC756B" w:rsidTr="001C2F4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AD0439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1C2F45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7 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C2F45" w:rsidRPr="00BC756B" w:rsidTr="001C2F4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DF59DD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>при строительстве  производстве земельно- планировочных работ строительными организациями</w:t>
            </w:r>
            <w:r w:rsidRPr="00BC756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1C2F45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C2F45" w:rsidRPr="00BC756B" w:rsidTr="001C2F4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7C5F3E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требования по уборке территории в весенне-летний период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1C2F45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8 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>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C2F45" w:rsidRPr="00BC756B" w:rsidTr="001C2F45">
        <w:trPr>
          <w:trHeight w:val="168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1C2F45" w:rsidRDefault="001C2F45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1C2F4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1C2F45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требования по уборке территории в осенне-зимний период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F45" w:rsidRPr="00BC756B" w:rsidRDefault="001C2F45" w:rsidP="001C2F45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45" w:rsidRPr="00BC756B" w:rsidRDefault="001C2F45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64BB0" w:rsidRPr="00BC756B" w:rsidTr="001C2F45">
        <w:trPr>
          <w:trHeight w:val="168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1C2F45" w:rsidRDefault="00564BB0" w:rsidP="00DF59D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Default="00564BB0" w:rsidP="001C2F4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условия по содержанию и выпасу сельскохозяйственных животных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564BB0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</w:t>
            </w:r>
            <w:r w:rsidRPr="00BC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64BB0" w:rsidRPr="00BC756B" w:rsidTr="000F53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B0" w:rsidRPr="00BC756B" w:rsidRDefault="00564BB0" w:rsidP="00DF59DD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DF59DD" w:rsidRPr="00BC756B" w:rsidRDefault="00DF59DD" w:rsidP="00DF59DD">
      <w:pPr>
        <w:spacing w:line="240" w:lineRule="auto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 xml:space="preserve">____________________________________________                                   </w:t>
      </w:r>
    </w:p>
    <w:p w:rsidR="00DF59DD" w:rsidRPr="00BC756B" w:rsidRDefault="00DF59DD" w:rsidP="00DF59D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(фамилия, имя, отчество (при наличии), должность                                                   (подпись) уполномоченного представителя организации или гражданина)</w:t>
      </w:r>
      <w:r w:rsidRPr="00BC75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DF59DD" w:rsidRPr="00BC756B" w:rsidRDefault="00DF59DD" w:rsidP="00DF59DD">
      <w:pPr>
        <w:spacing w:line="240" w:lineRule="auto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______________</w:t>
      </w:r>
      <w:r w:rsidRPr="00BC75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BC756B">
        <w:rPr>
          <w:rFonts w:ascii="Times New Roman" w:hAnsi="Times New Roman"/>
          <w:sz w:val="24"/>
          <w:szCs w:val="24"/>
        </w:rPr>
        <w:t>(дата)</w:t>
      </w:r>
    </w:p>
    <w:p w:rsidR="00DF59DD" w:rsidRPr="00BC756B" w:rsidRDefault="00DF59DD" w:rsidP="00DF59DD">
      <w:pPr>
        <w:spacing w:line="240" w:lineRule="auto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 xml:space="preserve">_____________________________________________                                    </w:t>
      </w:r>
    </w:p>
    <w:p w:rsidR="0082035F" w:rsidRPr="00BC756B" w:rsidRDefault="00DF59DD" w:rsidP="00192F0A">
      <w:pPr>
        <w:spacing w:line="240" w:lineRule="auto"/>
        <w:rPr>
          <w:rFonts w:ascii="Times New Roman" w:hAnsi="Times New Roman"/>
          <w:sz w:val="24"/>
          <w:szCs w:val="24"/>
        </w:rPr>
      </w:pPr>
      <w:r w:rsidRPr="00BC756B">
        <w:rPr>
          <w:rFonts w:ascii="Times New Roman" w:hAnsi="Times New Roman"/>
          <w:sz w:val="24"/>
          <w:szCs w:val="24"/>
        </w:rPr>
        <w:t>(фамилия, имя, отчество (при наличии), должность                                                   (подпись)</w:t>
      </w:r>
      <w:r w:rsidRPr="00BC75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756B">
        <w:rPr>
          <w:rFonts w:ascii="Times New Roman" w:hAnsi="Times New Roman"/>
          <w:sz w:val="24"/>
          <w:szCs w:val="24"/>
        </w:rPr>
        <w:t>лица, проводящего контрольное мероприятие и заполняющего проверочный лист)</w:t>
      </w:r>
      <w:r w:rsidRPr="00BC75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C756B">
        <w:rPr>
          <w:rFonts w:ascii="Times New Roman" w:hAnsi="Times New Roman"/>
          <w:sz w:val="24"/>
          <w:szCs w:val="24"/>
        </w:rPr>
        <w:t>______________</w:t>
      </w:r>
      <w:r w:rsidRPr="00BC75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C756B">
        <w:rPr>
          <w:rFonts w:ascii="Times New Roman" w:hAnsi="Times New Roman"/>
          <w:sz w:val="24"/>
          <w:szCs w:val="24"/>
        </w:rPr>
        <w:t>(дата)</w:t>
      </w:r>
    </w:p>
    <w:sectPr w:rsidR="0082035F" w:rsidRPr="00BC756B" w:rsidSect="0082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DD"/>
    <w:rsid w:val="000B401D"/>
    <w:rsid w:val="00192F0A"/>
    <w:rsid w:val="001C2F45"/>
    <w:rsid w:val="00322795"/>
    <w:rsid w:val="003635F4"/>
    <w:rsid w:val="003941DC"/>
    <w:rsid w:val="003A51CE"/>
    <w:rsid w:val="00412710"/>
    <w:rsid w:val="00564BB0"/>
    <w:rsid w:val="00577FE7"/>
    <w:rsid w:val="007C5F3E"/>
    <w:rsid w:val="00806B82"/>
    <w:rsid w:val="0082035F"/>
    <w:rsid w:val="00842C6E"/>
    <w:rsid w:val="00861799"/>
    <w:rsid w:val="00AD0439"/>
    <w:rsid w:val="00B52B0B"/>
    <w:rsid w:val="00B71331"/>
    <w:rsid w:val="00BB71AA"/>
    <w:rsid w:val="00BC756B"/>
    <w:rsid w:val="00CD2DFB"/>
    <w:rsid w:val="00DF59DD"/>
    <w:rsid w:val="00F4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59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9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F5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DF59D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7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59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9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F5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DF59D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7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0C03-599F-4E92-A5C8-8E8A6F85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2</cp:lastModifiedBy>
  <cp:revision>4</cp:revision>
  <cp:lastPrinted>2022-02-04T08:38:00Z</cp:lastPrinted>
  <dcterms:created xsi:type="dcterms:W3CDTF">2022-02-04T08:22:00Z</dcterms:created>
  <dcterms:modified xsi:type="dcterms:W3CDTF">2022-02-04T08:48:00Z</dcterms:modified>
</cp:coreProperties>
</file>